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8EF" w:rsidRDefault="00905B24" w:rsidP="003F53C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A16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ложение 1</w:t>
      </w:r>
    </w:p>
    <w:p w:rsidR="00FA1642" w:rsidRDefault="00FA1642" w:rsidP="002A48EF">
      <w:pPr>
        <w:shd w:val="clear" w:color="auto" w:fill="FFFFFF"/>
        <w:spacing w:after="0" w:line="240" w:lineRule="auto"/>
        <w:ind w:firstLine="708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A1642" w:rsidRDefault="00FA1642" w:rsidP="002A48EF">
      <w:pPr>
        <w:shd w:val="clear" w:color="auto" w:fill="FFFFFF"/>
        <w:spacing w:after="0" w:line="240" w:lineRule="auto"/>
        <w:ind w:firstLine="708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C6154" w:rsidRPr="00DC6154" w:rsidRDefault="00DC6154" w:rsidP="00DC6154">
      <w:pPr>
        <w:shd w:val="clear" w:color="auto" w:fill="FFFFFF"/>
        <w:spacing w:after="0" w:line="240" w:lineRule="auto"/>
        <w:ind w:firstLine="708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C61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ЯВКА</w:t>
      </w:r>
    </w:p>
    <w:p w:rsidR="00FA1642" w:rsidRPr="00DC6154" w:rsidRDefault="00CC6FBE" w:rsidP="004B5A86">
      <w:pPr>
        <w:shd w:val="clear" w:color="auto" w:fill="FFFFFF"/>
        <w:spacing w:after="0" w:line="240" w:lineRule="auto"/>
        <w:ind w:firstLine="708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C61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 участие в региональной заочной научно-практической конференции по ПМ.04 Оказание медицинской помощи, осуществление сестринского ухода и наблюдения за пациентами при заболеваниях и (или) состояниях МДК.04.02 Сестринский уход и реабилитация пациентов терапевтического профиля разных возрастных групп на тему: «Профилактика осложнений сахарного диабета», специальности 34.02.01 Сестринское дело</w:t>
      </w:r>
    </w:p>
    <w:p w:rsidR="00CC6FBE" w:rsidRDefault="00CC6FBE" w:rsidP="002A48EF">
      <w:pPr>
        <w:shd w:val="clear" w:color="auto" w:fill="FFFFFF"/>
        <w:spacing w:after="0" w:line="240" w:lineRule="auto"/>
        <w:ind w:firstLine="708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857"/>
        <w:gridCol w:w="4857"/>
      </w:tblGrid>
      <w:tr w:rsidR="00CC6FBE" w:rsidTr="00CC6FBE">
        <w:tc>
          <w:tcPr>
            <w:tcW w:w="4857" w:type="dxa"/>
          </w:tcPr>
          <w:p w:rsidR="00CC6FBE" w:rsidRDefault="00CC6FBE" w:rsidP="00DC6154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. Полное и сокращенное название образовательной организации</w:t>
            </w:r>
            <w:r w:rsidR="00DC61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по Уставу)</w:t>
            </w:r>
          </w:p>
        </w:tc>
        <w:tc>
          <w:tcPr>
            <w:tcW w:w="4857" w:type="dxa"/>
          </w:tcPr>
          <w:p w:rsidR="00CC6FBE" w:rsidRDefault="00CC6FBE" w:rsidP="002A48EF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C6FBE" w:rsidTr="00CC6FBE">
        <w:tc>
          <w:tcPr>
            <w:tcW w:w="4857" w:type="dxa"/>
          </w:tcPr>
          <w:p w:rsidR="00CC6FBE" w:rsidRDefault="00CC6FBE" w:rsidP="002A48EF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. ФИО участника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) Конференции </w:t>
            </w:r>
          </w:p>
          <w:p w:rsidR="00CC6FBE" w:rsidRPr="0019252B" w:rsidRDefault="00CC6FBE" w:rsidP="002A48EF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</w:t>
            </w:r>
            <w:r w:rsidRPr="001925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(полностью)</w:t>
            </w:r>
          </w:p>
        </w:tc>
        <w:tc>
          <w:tcPr>
            <w:tcW w:w="4857" w:type="dxa"/>
          </w:tcPr>
          <w:p w:rsidR="00CC6FBE" w:rsidRDefault="00CC6FBE" w:rsidP="002A48EF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5F2E5C" w:rsidTr="00CC6FBE">
        <w:tc>
          <w:tcPr>
            <w:tcW w:w="4857" w:type="dxa"/>
          </w:tcPr>
          <w:p w:rsidR="005F2E5C" w:rsidRDefault="005F2E5C" w:rsidP="002A48EF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. ФИО руководителя частника (полностью), должность</w:t>
            </w:r>
          </w:p>
        </w:tc>
        <w:tc>
          <w:tcPr>
            <w:tcW w:w="4857" w:type="dxa"/>
          </w:tcPr>
          <w:p w:rsidR="005F2E5C" w:rsidRDefault="005F2E5C" w:rsidP="002A48EF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5F2E5C" w:rsidTr="00CC6FBE">
        <w:tc>
          <w:tcPr>
            <w:tcW w:w="4857" w:type="dxa"/>
          </w:tcPr>
          <w:p w:rsidR="005F2E5C" w:rsidRDefault="005F2E5C" w:rsidP="002A48EF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. Наименование работы</w:t>
            </w:r>
          </w:p>
        </w:tc>
        <w:tc>
          <w:tcPr>
            <w:tcW w:w="4857" w:type="dxa"/>
          </w:tcPr>
          <w:p w:rsidR="005F2E5C" w:rsidRDefault="005F2E5C" w:rsidP="002A48EF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C6FBE" w:rsidTr="00CC6FBE">
        <w:tc>
          <w:tcPr>
            <w:tcW w:w="4857" w:type="dxa"/>
          </w:tcPr>
          <w:p w:rsidR="00CC6FBE" w:rsidRDefault="00CC6FBE" w:rsidP="005F2E5C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3. </w:t>
            </w:r>
            <w:r w:rsidR="002B0D6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онтактный телефон (с указанием кода города)</w:t>
            </w:r>
          </w:p>
        </w:tc>
        <w:tc>
          <w:tcPr>
            <w:tcW w:w="4857" w:type="dxa"/>
          </w:tcPr>
          <w:p w:rsidR="00CC6FBE" w:rsidRDefault="00CC6FBE" w:rsidP="002A48EF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C6FBE" w:rsidTr="00CC6FBE">
        <w:tc>
          <w:tcPr>
            <w:tcW w:w="4857" w:type="dxa"/>
          </w:tcPr>
          <w:p w:rsidR="00CC6FBE" w:rsidRPr="002B0D6D" w:rsidRDefault="00CC6FBE" w:rsidP="002B0D6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5. 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E</w:t>
            </w:r>
            <w:r w:rsidRPr="002B0D6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mail</w:t>
            </w:r>
            <w:r w:rsidR="002B0D6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для рассылки сертификата участника</w:t>
            </w:r>
            <w:r w:rsidR="00A254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и электронного сборника материалов</w:t>
            </w:r>
            <w:r w:rsidR="002B0D6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857" w:type="dxa"/>
          </w:tcPr>
          <w:p w:rsidR="00CC6FBE" w:rsidRDefault="00CC6FBE" w:rsidP="002A48EF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3F53C5" w:rsidRDefault="003F53C5" w:rsidP="003F53C5">
      <w:pPr>
        <w:shd w:val="clear" w:color="auto" w:fill="FFFFFF"/>
        <w:spacing w:after="0" w:line="240" w:lineRule="auto"/>
        <w:ind w:firstLine="708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sectPr w:rsidR="003F53C5" w:rsidSect="001D09FD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905B24"/>
    <w:rsid w:val="00024AB3"/>
    <w:rsid w:val="000B67B3"/>
    <w:rsid w:val="000F6195"/>
    <w:rsid w:val="00134943"/>
    <w:rsid w:val="0019252B"/>
    <w:rsid w:val="001D09FD"/>
    <w:rsid w:val="001F3FB6"/>
    <w:rsid w:val="0024237A"/>
    <w:rsid w:val="00250081"/>
    <w:rsid w:val="002952F8"/>
    <w:rsid w:val="002A48EF"/>
    <w:rsid w:val="002B0D6D"/>
    <w:rsid w:val="002D2244"/>
    <w:rsid w:val="002E66E8"/>
    <w:rsid w:val="00304BD9"/>
    <w:rsid w:val="003338A0"/>
    <w:rsid w:val="003D6C16"/>
    <w:rsid w:val="003F53C5"/>
    <w:rsid w:val="00412F9A"/>
    <w:rsid w:val="00475B6D"/>
    <w:rsid w:val="004B5A86"/>
    <w:rsid w:val="005A1901"/>
    <w:rsid w:val="005E0B0E"/>
    <w:rsid w:val="005F2E5C"/>
    <w:rsid w:val="00611D96"/>
    <w:rsid w:val="0064362D"/>
    <w:rsid w:val="006448F9"/>
    <w:rsid w:val="006901AC"/>
    <w:rsid w:val="00697A2C"/>
    <w:rsid w:val="00774280"/>
    <w:rsid w:val="007D3AA2"/>
    <w:rsid w:val="007E25B2"/>
    <w:rsid w:val="007E5422"/>
    <w:rsid w:val="007F33B4"/>
    <w:rsid w:val="007F3E20"/>
    <w:rsid w:val="00825308"/>
    <w:rsid w:val="008656F2"/>
    <w:rsid w:val="008811B9"/>
    <w:rsid w:val="008A2AA1"/>
    <w:rsid w:val="008E591E"/>
    <w:rsid w:val="00905B24"/>
    <w:rsid w:val="00920A8C"/>
    <w:rsid w:val="00921200"/>
    <w:rsid w:val="00951EE0"/>
    <w:rsid w:val="0095353C"/>
    <w:rsid w:val="00976B5E"/>
    <w:rsid w:val="009D51C3"/>
    <w:rsid w:val="00A254BF"/>
    <w:rsid w:val="00AF2469"/>
    <w:rsid w:val="00B311C3"/>
    <w:rsid w:val="00B60A0C"/>
    <w:rsid w:val="00BC2AE0"/>
    <w:rsid w:val="00C22F7F"/>
    <w:rsid w:val="00CC6FBE"/>
    <w:rsid w:val="00CC77BA"/>
    <w:rsid w:val="00D31620"/>
    <w:rsid w:val="00D9301E"/>
    <w:rsid w:val="00DB3663"/>
    <w:rsid w:val="00DB5233"/>
    <w:rsid w:val="00DC6154"/>
    <w:rsid w:val="00DF720D"/>
    <w:rsid w:val="00E24501"/>
    <w:rsid w:val="00E354C1"/>
    <w:rsid w:val="00E65379"/>
    <w:rsid w:val="00E75C0A"/>
    <w:rsid w:val="00EB17A4"/>
    <w:rsid w:val="00EC6E66"/>
    <w:rsid w:val="00ED7FF6"/>
    <w:rsid w:val="00FA1642"/>
    <w:rsid w:val="00FE0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7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75C0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C6F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665B7-4035-4206-A337-0E250AE8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ozo</dc:creator>
  <cp:keywords/>
  <dc:description/>
  <cp:lastModifiedBy>Admin-Seti</cp:lastModifiedBy>
  <cp:revision>35</cp:revision>
  <cp:lastPrinted>2024-01-22T10:01:00Z</cp:lastPrinted>
  <dcterms:created xsi:type="dcterms:W3CDTF">2024-01-14T07:24:00Z</dcterms:created>
  <dcterms:modified xsi:type="dcterms:W3CDTF">2024-01-22T10:29:00Z</dcterms:modified>
</cp:coreProperties>
</file>